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7B5" w:rsidRPr="006A57B5" w:rsidRDefault="007D607A" w:rsidP="00EB5D23">
      <w:pPr>
        <w:pStyle w:val="Default"/>
        <w:jc w:val="center"/>
        <w:rPr>
          <w:rFonts w:ascii="Times New Roman" w:hAnsi="Times New Roman" w:cs="Times New Roman"/>
          <w:b/>
          <w:iCs/>
        </w:rPr>
      </w:pPr>
      <w:bookmarkStart w:id="0" w:name="_GoBack"/>
      <w:bookmarkEnd w:id="0"/>
      <w:r>
        <w:rPr>
          <w:b/>
          <w:iCs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iCs/>
        </w:rPr>
        <w:t xml:space="preserve">Decreto n. </w:t>
      </w:r>
      <w:r w:rsidR="007F2FE2">
        <w:rPr>
          <w:rFonts w:ascii="Times New Roman" w:hAnsi="Times New Roman" w:cs="Times New Roman"/>
          <w:b/>
          <w:iCs/>
        </w:rPr>
        <w:t xml:space="preserve"> </w:t>
      </w:r>
      <w:r w:rsidR="005B537C">
        <w:rPr>
          <w:rFonts w:ascii="Times New Roman" w:hAnsi="Times New Roman" w:cs="Times New Roman"/>
          <w:b/>
          <w:iCs/>
        </w:rPr>
        <w:t>1</w:t>
      </w:r>
      <w:r w:rsidR="00F612AC">
        <w:rPr>
          <w:rFonts w:ascii="Times New Roman" w:hAnsi="Times New Roman" w:cs="Times New Roman"/>
          <w:b/>
          <w:iCs/>
        </w:rPr>
        <w:t>/2021</w:t>
      </w:r>
    </w:p>
    <w:p w:rsidR="005276DF" w:rsidRDefault="007D607A" w:rsidP="00EB5D23">
      <w:pPr>
        <w:pStyle w:val="Default"/>
        <w:jc w:val="center"/>
        <w:rPr>
          <w:b/>
          <w:i/>
          <w:iCs/>
          <w:sz w:val="96"/>
          <w:szCs w:val="96"/>
        </w:rPr>
      </w:pPr>
      <w:r>
        <w:rPr>
          <w:rFonts w:ascii="Times New Roman" w:hAnsi="Times New Roman"/>
          <w:noProof/>
          <w:lang w:eastAsia="it-IT"/>
        </w:rPr>
        <w:drawing>
          <wp:inline distT="0" distB="0" distL="0" distR="0">
            <wp:extent cx="628650" cy="67200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20" cy="67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D23" w:rsidRPr="005124AC" w:rsidRDefault="007D607A" w:rsidP="00EB5D23">
      <w:pPr>
        <w:pStyle w:val="Default"/>
        <w:jc w:val="center"/>
        <w:rPr>
          <w:b/>
          <w:i/>
          <w:iCs/>
          <w:sz w:val="96"/>
          <w:szCs w:val="96"/>
        </w:rPr>
      </w:pPr>
      <w:r w:rsidRPr="005124AC">
        <w:rPr>
          <w:b/>
          <w:i/>
          <w:iCs/>
          <w:sz w:val="96"/>
          <w:szCs w:val="96"/>
        </w:rPr>
        <w:t>Consiglio di Stato</w:t>
      </w:r>
    </w:p>
    <w:p w:rsidR="00EB5D23" w:rsidRPr="00EB5D23" w:rsidRDefault="007D607A" w:rsidP="00EB5D23">
      <w:pPr>
        <w:pStyle w:val="Default"/>
        <w:jc w:val="center"/>
        <w:rPr>
          <w:rFonts w:ascii="Palatino Linotype" w:hAnsi="Palatino Linotype" w:cs="Palatino Linotype"/>
          <w:b/>
          <w:i/>
          <w:iCs/>
          <w:sz w:val="32"/>
          <w:szCs w:val="32"/>
        </w:rPr>
      </w:pPr>
      <w:r w:rsidRPr="00EB5D23">
        <w:rPr>
          <w:rFonts w:ascii="Palatino Linotype" w:hAnsi="Palatino Linotype" w:cs="Palatino Linotype"/>
          <w:b/>
          <w:i/>
          <w:iCs/>
          <w:sz w:val="32"/>
          <w:szCs w:val="32"/>
        </w:rPr>
        <w:t>Terza Sezione</w:t>
      </w:r>
    </w:p>
    <w:p w:rsidR="00EB5D23" w:rsidRPr="00676767" w:rsidRDefault="000C6C44" w:rsidP="00EB5D23">
      <w:pPr>
        <w:pStyle w:val="Default"/>
        <w:jc w:val="center"/>
        <w:rPr>
          <w:rFonts w:ascii="Palatino Linotype" w:hAnsi="Palatino Linotype" w:cs="Palatino Linotype"/>
          <w:sz w:val="16"/>
          <w:szCs w:val="16"/>
        </w:rPr>
      </w:pPr>
    </w:p>
    <w:p w:rsidR="00EB5D23" w:rsidRPr="00EB5D23" w:rsidRDefault="007D607A" w:rsidP="00EB5D23">
      <w:pPr>
        <w:pStyle w:val="Default"/>
        <w:jc w:val="center"/>
        <w:rPr>
          <w:rFonts w:ascii="Times New Roman" w:hAnsi="Times New Roman" w:cs="Times New Roman"/>
          <w:b/>
          <w:i/>
          <w:iCs/>
        </w:rPr>
      </w:pPr>
      <w:r w:rsidRPr="00EB5D23">
        <w:rPr>
          <w:rFonts w:ascii="Times New Roman" w:hAnsi="Times New Roman" w:cs="Times New Roman"/>
          <w:b/>
          <w:i/>
          <w:iCs/>
        </w:rPr>
        <w:t>IL PRESIDENTE</w:t>
      </w:r>
    </w:p>
    <w:p w:rsidR="00EB5D23" w:rsidRDefault="000C6C44" w:rsidP="00EB5D23">
      <w:pPr>
        <w:pStyle w:val="Default"/>
        <w:jc w:val="center"/>
        <w:rPr>
          <w:rFonts w:ascii="Times New Roman" w:hAnsi="Times New Roman" w:cs="Times New Roman"/>
          <w:sz w:val="23"/>
          <w:szCs w:val="23"/>
        </w:rPr>
      </w:pPr>
    </w:p>
    <w:p w:rsidR="00EB5D23" w:rsidRPr="0092346F" w:rsidRDefault="007D607A" w:rsidP="00EB5D23">
      <w:pPr>
        <w:pStyle w:val="Default"/>
        <w:spacing w:line="360" w:lineRule="auto"/>
        <w:ind w:left="567" w:right="942"/>
        <w:jc w:val="both"/>
        <w:rPr>
          <w:rFonts w:ascii="Times New Roman" w:hAnsi="Times New Roman" w:cs="Times New Roman"/>
          <w:sz w:val="20"/>
          <w:szCs w:val="20"/>
        </w:rPr>
      </w:pPr>
      <w:r w:rsidRPr="0092346F">
        <w:rPr>
          <w:rFonts w:ascii="Times New Roman" w:hAnsi="Times New Roman" w:cs="Times New Roman"/>
          <w:b/>
          <w:sz w:val="20"/>
          <w:szCs w:val="20"/>
        </w:rPr>
        <w:t>VISTO</w:t>
      </w:r>
      <w:r w:rsidRPr="0092346F">
        <w:rPr>
          <w:rFonts w:ascii="Times New Roman" w:hAnsi="Times New Roman" w:cs="Times New Roman"/>
          <w:sz w:val="20"/>
          <w:szCs w:val="20"/>
        </w:rPr>
        <w:t xml:space="preserve"> il decreto del Presidente del Consiglio di Stato n. 134 del 22 maggio 2020, recante </w:t>
      </w:r>
      <w:r w:rsidRPr="0092346F">
        <w:rPr>
          <w:rFonts w:ascii="Times New Roman" w:hAnsi="Times New Roman" w:cs="Times New Roman"/>
          <w:i/>
          <w:iCs/>
          <w:sz w:val="20"/>
          <w:szCs w:val="20"/>
        </w:rPr>
        <w:t>Regole tecnico-operative per l’attuazione del processo amministrativo telematico, nonché per la sperimentazione e la graduale applicazione dei relativi aggiornamenti</w:t>
      </w:r>
      <w:r w:rsidRPr="0092346F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EB5D23" w:rsidRPr="0092346F" w:rsidRDefault="007D607A" w:rsidP="00EB5D23">
      <w:pPr>
        <w:pStyle w:val="Default"/>
        <w:spacing w:line="360" w:lineRule="auto"/>
        <w:ind w:left="567" w:right="942"/>
        <w:jc w:val="both"/>
        <w:rPr>
          <w:rFonts w:ascii="Times New Roman" w:hAnsi="Times New Roman" w:cs="Times New Roman"/>
          <w:sz w:val="20"/>
          <w:szCs w:val="20"/>
        </w:rPr>
      </w:pPr>
      <w:r w:rsidRPr="0092346F">
        <w:rPr>
          <w:rFonts w:ascii="Times New Roman" w:hAnsi="Times New Roman" w:cs="Times New Roman"/>
          <w:b/>
          <w:sz w:val="20"/>
          <w:szCs w:val="20"/>
        </w:rPr>
        <w:t xml:space="preserve">VISTO </w:t>
      </w:r>
      <w:r w:rsidRPr="0092346F">
        <w:rPr>
          <w:rFonts w:ascii="Times New Roman" w:hAnsi="Times New Roman" w:cs="Times New Roman"/>
          <w:sz w:val="20"/>
          <w:szCs w:val="20"/>
        </w:rPr>
        <w:t xml:space="preserve">l’articolo 4, comma 1, del decreto-legge 30 aprile 2020, n. 28, convertito dalla legge 25 giugno 2020, n. 70; </w:t>
      </w:r>
    </w:p>
    <w:p w:rsidR="00EB5D23" w:rsidRPr="0092346F" w:rsidRDefault="007D607A" w:rsidP="00EB5D23">
      <w:pPr>
        <w:pStyle w:val="Default"/>
        <w:spacing w:line="360" w:lineRule="auto"/>
        <w:ind w:left="567" w:right="942"/>
        <w:jc w:val="both"/>
        <w:rPr>
          <w:rFonts w:ascii="Times New Roman" w:hAnsi="Times New Roman" w:cs="Times New Roman"/>
          <w:sz w:val="20"/>
          <w:szCs w:val="20"/>
        </w:rPr>
      </w:pPr>
      <w:r w:rsidRPr="0092346F">
        <w:rPr>
          <w:rFonts w:ascii="Times New Roman" w:hAnsi="Times New Roman" w:cs="Times New Roman"/>
          <w:b/>
          <w:sz w:val="20"/>
          <w:szCs w:val="20"/>
        </w:rPr>
        <w:t>VISTO</w:t>
      </w:r>
      <w:r w:rsidRPr="0092346F">
        <w:rPr>
          <w:rFonts w:ascii="Times New Roman" w:hAnsi="Times New Roman" w:cs="Times New Roman"/>
          <w:sz w:val="20"/>
          <w:szCs w:val="20"/>
        </w:rPr>
        <w:t xml:space="preserve"> l’art. 25 del decreto-legge 28 ottobre 2020, n. 137</w:t>
      </w:r>
      <w:r w:rsidRPr="0092346F">
        <w:rPr>
          <w:rFonts w:ascii="Times New Roman" w:hAnsi="Times New Roman" w:cs="Times New Roman"/>
          <w:i/>
          <w:iCs/>
          <w:sz w:val="20"/>
          <w:szCs w:val="20"/>
        </w:rPr>
        <w:t xml:space="preserve">; </w:t>
      </w:r>
    </w:p>
    <w:p w:rsidR="00EB5D23" w:rsidRPr="0092346F" w:rsidRDefault="007D607A" w:rsidP="00EB5D23">
      <w:pPr>
        <w:pStyle w:val="Default"/>
        <w:spacing w:line="360" w:lineRule="auto"/>
        <w:ind w:left="567" w:right="942"/>
        <w:jc w:val="both"/>
        <w:rPr>
          <w:rFonts w:ascii="Times New Roman" w:hAnsi="Times New Roman" w:cs="Times New Roman"/>
          <w:sz w:val="20"/>
          <w:szCs w:val="20"/>
        </w:rPr>
      </w:pPr>
      <w:r w:rsidRPr="0092346F">
        <w:rPr>
          <w:rFonts w:ascii="Times New Roman" w:hAnsi="Times New Roman" w:cs="Times New Roman"/>
          <w:b/>
          <w:sz w:val="20"/>
          <w:szCs w:val="20"/>
        </w:rPr>
        <w:t xml:space="preserve">VISTE </w:t>
      </w:r>
      <w:r w:rsidRPr="0092346F">
        <w:rPr>
          <w:rFonts w:ascii="Times New Roman" w:hAnsi="Times New Roman" w:cs="Times New Roman"/>
          <w:sz w:val="20"/>
          <w:szCs w:val="20"/>
        </w:rPr>
        <w:t xml:space="preserve">le istanze di discussione </w:t>
      </w:r>
      <w:r w:rsidRPr="0092346F">
        <w:rPr>
          <w:rFonts w:ascii="Times New Roman" w:hAnsi="Times New Roman" w:cs="Times New Roman"/>
          <w:i/>
          <w:iCs/>
          <w:sz w:val="20"/>
          <w:szCs w:val="20"/>
        </w:rPr>
        <w:t xml:space="preserve">da remoto </w:t>
      </w:r>
      <w:r w:rsidRPr="0092346F">
        <w:rPr>
          <w:rFonts w:ascii="Times New Roman" w:hAnsi="Times New Roman" w:cs="Times New Roman"/>
          <w:sz w:val="20"/>
          <w:szCs w:val="20"/>
        </w:rPr>
        <w:t xml:space="preserve">dei ricorsi fissati all’udienza del </w:t>
      </w:r>
      <w:r w:rsidR="007F2FE2" w:rsidRPr="0092346F">
        <w:rPr>
          <w:rFonts w:ascii="Times New Roman" w:hAnsi="Times New Roman" w:cs="Times New Roman"/>
          <w:sz w:val="20"/>
          <w:szCs w:val="20"/>
        </w:rPr>
        <w:t xml:space="preserve">14 gennaio </w:t>
      </w:r>
      <w:r w:rsidRPr="0092346F">
        <w:rPr>
          <w:rFonts w:ascii="Times New Roman" w:hAnsi="Times New Roman" w:cs="Times New Roman"/>
          <w:sz w:val="20"/>
          <w:szCs w:val="20"/>
        </w:rPr>
        <w:t>202</w:t>
      </w:r>
      <w:r w:rsidR="007F2FE2" w:rsidRPr="0092346F">
        <w:rPr>
          <w:rFonts w:ascii="Times New Roman" w:hAnsi="Times New Roman" w:cs="Times New Roman"/>
          <w:sz w:val="20"/>
          <w:szCs w:val="20"/>
        </w:rPr>
        <w:t>1</w:t>
      </w:r>
      <w:r w:rsidRPr="0092346F">
        <w:rPr>
          <w:rFonts w:ascii="Times New Roman" w:hAnsi="Times New Roman" w:cs="Times New Roman"/>
          <w:sz w:val="20"/>
          <w:szCs w:val="20"/>
        </w:rPr>
        <w:t>;</w:t>
      </w:r>
    </w:p>
    <w:p w:rsidR="00EB5D23" w:rsidRPr="0092346F" w:rsidRDefault="007D607A" w:rsidP="00EB5D23">
      <w:pPr>
        <w:pStyle w:val="Default"/>
        <w:spacing w:line="360" w:lineRule="auto"/>
        <w:ind w:left="567" w:right="9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2346F">
        <w:rPr>
          <w:rFonts w:ascii="Times New Roman" w:hAnsi="Times New Roman" w:cs="Times New Roman"/>
          <w:b/>
          <w:sz w:val="20"/>
          <w:szCs w:val="20"/>
        </w:rPr>
        <w:t>DISPONE</w:t>
      </w:r>
    </w:p>
    <w:p w:rsidR="00EB5D23" w:rsidRPr="0092346F" w:rsidRDefault="007D607A" w:rsidP="00EB5D23">
      <w:pPr>
        <w:pStyle w:val="Default"/>
        <w:numPr>
          <w:ilvl w:val="0"/>
          <w:numId w:val="3"/>
        </w:numPr>
        <w:spacing w:after="160" w:line="360" w:lineRule="auto"/>
        <w:ind w:right="942"/>
        <w:jc w:val="both"/>
        <w:rPr>
          <w:rFonts w:ascii="Times New Roman" w:hAnsi="Times New Roman" w:cs="Times New Roman"/>
          <w:sz w:val="20"/>
          <w:szCs w:val="20"/>
        </w:rPr>
      </w:pPr>
      <w:r w:rsidRPr="0092346F">
        <w:rPr>
          <w:rFonts w:ascii="Times New Roman" w:hAnsi="Times New Roman" w:cs="Times New Roman"/>
          <w:sz w:val="20"/>
          <w:szCs w:val="20"/>
        </w:rPr>
        <w:t xml:space="preserve">La </w:t>
      </w:r>
      <w:r w:rsidRPr="0092346F">
        <w:rPr>
          <w:rFonts w:ascii="Times New Roman" w:hAnsi="Times New Roman" w:cs="Times New Roman"/>
          <w:b/>
          <w:bCs/>
          <w:sz w:val="20"/>
          <w:szCs w:val="20"/>
        </w:rPr>
        <w:t xml:space="preserve">camera di consiglio </w:t>
      </w:r>
      <w:r w:rsidRPr="0092346F">
        <w:rPr>
          <w:rFonts w:ascii="Times New Roman" w:hAnsi="Times New Roman" w:cs="Times New Roman"/>
          <w:sz w:val="20"/>
          <w:szCs w:val="20"/>
        </w:rPr>
        <w:t xml:space="preserve">del </w:t>
      </w:r>
      <w:r w:rsidR="00DC5579" w:rsidRPr="0092346F">
        <w:rPr>
          <w:rFonts w:ascii="Times New Roman" w:hAnsi="Times New Roman" w:cs="Times New Roman"/>
          <w:sz w:val="20"/>
          <w:szCs w:val="20"/>
        </w:rPr>
        <w:t>14</w:t>
      </w:r>
      <w:r w:rsidRPr="0092346F">
        <w:rPr>
          <w:rFonts w:ascii="Times New Roman" w:hAnsi="Times New Roman" w:cs="Times New Roman"/>
          <w:sz w:val="20"/>
          <w:szCs w:val="20"/>
        </w:rPr>
        <w:t xml:space="preserve"> </w:t>
      </w:r>
      <w:r w:rsidR="00DC5579" w:rsidRPr="0092346F">
        <w:rPr>
          <w:rFonts w:ascii="Times New Roman" w:hAnsi="Times New Roman" w:cs="Times New Roman"/>
          <w:sz w:val="20"/>
          <w:szCs w:val="20"/>
        </w:rPr>
        <w:t>gennaio 2021</w:t>
      </w:r>
      <w:r w:rsidRPr="0092346F">
        <w:rPr>
          <w:rFonts w:ascii="Times New Roman" w:hAnsi="Times New Roman" w:cs="Times New Roman"/>
          <w:sz w:val="20"/>
          <w:szCs w:val="20"/>
        </w:rPr>
        <w:t xml:space="preserve"> avrà inizio alle ore 9,00. </w:t>
      </w:r>
    </w:p>
    <w:p w:rsidR="00EB5D23" w:rsidRPr="0092346F" w:rsidRDefault="007D607A" w:rsidP="00CD5F81">
      <w:pPr>
        <w:pStyle w:val="Default"/>
        <w:numPr>
          <w:ilvl w:val="0"/>
          <w:numId w:val="2"/>
        </w:numPr>
        <w:spacing w:after="160" w:line="276" w:lineRule="auto"/>
        <w:ind w:right="942"/>
        <w:jc w:val="both"/>
        <w:rPr>
          <w:rFonts w:ascii="Times New Roman" w:hAnsi="Times New Roman" w:cs="Times New Roman"/>
          <w:sz w:val="20"/>
          <w:szCs w:val="20"/>
        </w:rPr>
      </w:pPr>
      <w:r w:rsidRPr="0092346F">
        <w:rPr>
          <w:rFonts w:ascii="Times New Roman" w:hAnsi="Times New Roman" w:cs="Times New Roman"/>
          <w:sz w:val="20"/>
          <w:szCs w:val="20"/>
        </w:rPr>
        <w:t xml:space="preserve">Per le cause nelle quali tutte o alcune delle parti hanno depositato </w:t>
      </w:r>
      <w:r w:rsidR="00DC5579" w:rsidRPr="0092346F">
        <w:rPr>
          <w:rFonts w:ascii="Times New Roman" w:hAnsi="Times New Roman" w:cs="Times New Roman"/>
          <w:i/>
          <w:iCs/>
          <w:sz w:val="20"/>
          <w:szCs w:val="20"/>
        </w:rPr>
        <w:t>note di udienza</w:t>
      </w:r>
      <w:r w:rsidRPr="0092346F">
        <w:rPr>
          <w:rFonts w:ascii="Times New Roman" w:hAnsi="Times New Roman" w:cs="Times New Roman"/>
          <w:sz w:val="20"/>
          <w:szCs w:val="20"/>
        </w:rPr>
        <w:t xml:space="preserve">, alternative alla discussione, il difensore sarà considerato presente all’udienza. </w:t>
      </w:r>
    </w:p>
    <w:p w:rsidR="00EB5D23" w:rsidRDefault="007D607A" w:rsidP="00CD5F81">
      <w:pPr>
        <w:pStyle w:val="Default"/>
        <w:numPr>
          <w:ilvl w:val="0"/>
          <w:numId w:val="2"/>
        </w:numPr>
        <w:spacing w:line="276" w:lineRule="auto"/>
        <w:ind w:right="942"/>
        <w:jc w:val="both"/>
        <w:rPr>
          <w:rFonts w:ascii="Times New Roman" w:hAnsi="Times New Roman" w:cs="Times New Roman"/>
          <w:sz w:val="20"/>
          <w:szCs w:val="20"/>
        </w:rPr>
      </w:pPr>
      <w:r w:rsidRPr="0092346F">
        <w:rPr>
          <w:rFonts w:ascii="Times New Roman" w:hAnsi="Times New Roman" w:cs="Times New Roman"/>
          <w:sz w:val="20"/>
          <w:szCs w:val="20"/>
        </w:rPr>
        <w:t xml:space="preserve">Sono ammessi alla discussione orale da remoto i difensori delle parti dei seguenti ricorsi: </w:t>
      </w:r>
    </w:p>
    <w:p w:rsidR="00CD5F81" w:rsidRDefault="00CD5F81" w:rsidP="00CD5F81">
      <w:pPr>
        <w:pStyle w:val="Default"/>
        <w:spacing w:line="276" w:lineRule="auto"/>
        <w:ind w:left="927" w:right="942"/>
        <w:jc w:val="both"/>
        <w:rPr>
          <w:rFonts w:ascii="Times New Roman" w:hAnsi="Times New Roman" w:cs="Times New Roman"/>
          <w:sz w:val="20"/>
          <w:szCs w:val="20"/>
        </w:rPr>
      </w:pPr>
    </w:p>
    <w:p w:rsidR="0098222D" w:rsidRPr="0092346F" w:rsidRDefault="007D607A" w:rsidP="00BA54A0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ore 09.00 </w:t>
      </w:r>
    </w:p>
    <w:p w:rsidR="0098222D" w:rsidRPr="0092346F" w:rsidRDefault="000C6C44" w:rsidP="0098222D">
      <w:pPr>
        <w:pStyle w:val="Paragrafoelenco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color w:val="000000"/>
          <w:sz w:val="20"/>
          <w:szCs w:val="20"/>
        </w:rPr>
      </w:pPr>
    </w:p>
    <w:p w:rsidR="00737906" w:rsidRPr="0092346F" w:rsidRDefault="007D607A" w:rsidP="00BA54A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       ordine ruolo     </w:t>
      </w:r>
      <w:r w:rsidR="00F612AC" w:rsidRPr="0092346F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- N.R.G. </w:t>
      </w:r>
      <w:r w:rsidR="00F612AC" w:rsidRPr="0092346F">
        <w:rPr>
          <w:rFonts w:ascii="Times New Roman" w:hAnsi="Times New Roman" w:cs="Times New Roman"/>
          <w:color w:val="000000"/>
          <w:sz w:val="20"/>
          <w:szCs w:val="20"/>
        </w:rPr>
        <w:t>9428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/2020 </w:t>
      </w:r>
    </w:p>
    <w:p w:rsidR="0098222D" w:rsidRPr="0092346F" w:rsidRDefault="007D607A" w:rsidP="00BA54A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       ordine ruolo     5 - N.R.G. </w:t>
      </w:r>
      <w:r w:rsidR="00F612AC" w:rsidRPr="0092346F">
        <w:rPr>
          <w:rFonts w:ascii="Times New Roman" w:hAnsi="Times New Roman" w:cs="Times New Roman"/>
          <w:color w:val="000000"/>
          <w:sz w:val="20"/>
          <w:szCs w:val="20"/>
        </w:rPr>
        <w:t>9546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/2020 </w:t>
      </w:r>
    </w:p>
    <w:p w:rsidR="0098222D" w:rsidRPr="0092346F" w:rsidRDefault="007D607A" w:rsidP="00BA54A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       ordine ruolo     6 - N.R.G. </w:t>
      </w:r>
      <w:r w:rsidR="00F612AC" w:rsidRPr="0092346F">
        <w:rPr>
          <w:rFonts w:ascii="Times New Roman" w:hAnsi="Times New Roman" w:cs="Times New Roman"/>
          <w:color w:val="000000"/>
          <w:sz w:val="20"/>
          <w:szCs w:val="20"/>
        </w:rPr>
        <w:t>9595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>/2020</w:t>
      </w:r>
    </w:p>
    <w:p w:rsidR="0098222D" w:rsidRPr="0092346F" w:rsidRDefault="007D607A" w:rsidP="00BA54A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       ordine ruolo   </w:t>
      </w:r>
      <w:r w:rsidR="00F612AC"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7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- N.R.G </w:t>
      </w:r>
      <w:r w:rsidR="00F612AC"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9799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>/2020</w:t>
      </w:r>
    </w:p>
    <w:p w:rsidR="0098222D" w:rsidRPr="0092346F" w:rsidRDefault="007D607A" w:rsidP="00BA54A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       ordine ruolo   </w:t>
      </w:r>
      <w:r w:rsidR="00F612AC"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8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- N.R.G. </w:t>
      </w:r>
      <w:r w:rsidR="00F612AC" w:rsidRPr="0092346F">
        <w:rPr>
          <w:rFonts w:ascii="Times New Roman" w:hAnsi="Times New Roman" w:cs="Times New Roman"/>
          <w:color w:val="000000"/>
          <w:sz w:val="20"/>
          <w:szCs w:val="20"/>
        </w:rPr>
        <w:t>6136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>/2020</w:t>
      </w:r>
    </w:p>
    <w:p w:rsidR="0098222D" w:rsidRPr="0092346F" w:rsidRDefault="007D607A" w:rsidP="00BA54A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       ordine ruolo   </w:t>
      </w:r>
      <w:r w:rsidR="00F612AC" w:rsidRPr="0092346F">
        <w:rPr>
          <w:rFonts w:ascii="Times New Roman" w:hAnsi="Times New Roman" w:cs="Times New Roman"/>
          <w:color w:val="000000"/>
          <w:sz w:val="20"/>
          <w:szCs w:val="20"/>
        </w:rPr>
        <w:t>13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- N.R.G. </w:t>
      </w:r>
      <w:r w:rsidR="00F612AC" w:rsidRPr="0092346F">
        <w:rPr>
          <w:rFonts w:ascii="Times New Roman" w:hAnsi="Times New Roman" w:cs="Times New Roman"/>
          <w:color w:val="000000"/>
          <w:sz w:val="20"/>
          <w:szCs w:val="20"/>
        </w:rPr>
        <w:t>9484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>/2020</w:t>
      </w:r>
      <w:r w:rsidR="00F612AC"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="00F612AC" w:rsidRPr="0092346F">
        <w:rPr>
          <w:rFonts w:ascii="Times New Roman" w:hAnsi="Times New Roman" w:cs="Times New Roman"/>
          <w:b/>
          <w:bCs/>
          <w:color w:val="000000"/>
          <w:sz w:val="20"/>
          <w:szCs w:val="20"/>
        </w:rPr>
        <w:t>chiamate congiuntamente per connessione 14, 15 e 16)</w:t>
      </w:r>
    </w:p>
    <w:p w:rsidR="00BA54A0" w:rsidRPr="0092346F" w:rsidRDefault="007D607A" w:rsidP="00BA54A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       ordine ruolo   </w:t>
      </w:r>
      <w:r w:rsidR="00F612AC" w:rsidRPr="0092346F">
        <w:rPr>
          <w:rFonts w:ascii="Times New Roman" w:hAnsi="Times New Roman" w:cs="Times New Roman"/>
          <w:color w:val="000000"/>
          <w:sz w:val="20"/>
          <w:szCs w:val="20"/>
        </w:rPr>
        <w:t>14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- N.R.G. </w:t>
      </w:r>
      <w:r w:rsidR="00F612AC" w:rsidRPr="0092346F">
        <w:rPr>
          <w:rFonts w:ascii="Times New Roman" w:hAnsi="Times New Roman" w:cs="Times New Roman"/>
          <w:color w:val="000000"/>
          <w:sz w:val="20"/>
          <w:szCs w:val="20"/>
        </w:rPr>
        <w:t>9485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/2020 </w:t>
      </w:r>
    </w:p>
    <w:p w:rsidR="00BA54A0" w:rsidRPr="0092346F" w:rsidRDefault="007D607A" w:rsidP="00BA54A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       ordine ruolo   </w:t>
      </w:r>
      <w:r w:rsidR="00F612AC" w:rsidRPr="0092346F">
        <w:rPr>
          <w:rFonts w:ascii="Times New Roman" w:hAnsi="Times New Roman" w:cs="Times New Roman"/>
          <w:color w:val="000000"/>
          <w:sz w:val="20"/>
          <w:szCs w:val="20"/>
        </w:rPr>
        <w:t>15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- N.R.G. </w:t>
      </w:r>
      <w:r w:rsidR="00F612AC" w:rsidRPr="0092346F">
        <w:rPr>
          <w:rFonts w:ascii="Times New Roman" w:hAnsi="Times New Roman" w:cs="Times New Roman"/>
          <w:color w:val="000000"/>
          <w:sz w:val="20"/>
          <w:szCs w:val="20"/>
        </w:rPr>
        <w:t>9486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>/2020</w:t>
      </w:r>
    </w:p>
    <w:p w:rsidR="00BA54A0" w:rsidRPr="0092346F" w:rsidRDefault="007D607A" w:rsidP="00BA54A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       ordine ruolo </w:t>
      </w:r>
      <w:r w:rsidR="00F612AC"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16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- N.R.G. </w:t>
      </w:r>
      <w:r w:rsidR="00F612AC" w:rsidRPr="0092346F">
        <w:rPr>
          <w:rFonts w:ascii="Times New Roman" w:hAnsi="Times New Roman" w:cs="Times New Roman"/>
          <w:color w:val="000000"/>
          <w:sz w:val="20"/>
          <w:szCs w:val="20"/>
        </w:rPr>
        <w:t>9487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>/2020</w:t>
      </w:r>
    </w:p>
    <w:p w:rsidR="00BA54A0" w:rsidRPr="0092346F" w:rsidRDefault="007D607A" w:rsidP="00BA54A0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       ordine ruolo   </w:t>
      </w:r>
      <w:r w:rsidR="00F612AC" w:rsidRPr="0092346F">
        <w:rPr>
          <w:rFonts w:ascii="Times New Roman" w:hAnsi="Times New Roman" w:cs="Times New Roman"/>
          <w:color w:val="000000"/>
          <w:sz w:val="20"/>
          <w:szCs w:val="20"/>
        </w:rPr>
        <w:t>21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- N.R.G. </w:t>
      </w:r>
      <w:r w:rsidR="00F612AC" w:rsidRPr="0092346F">
        <w:rPr>
          <w:rFonts w:ascii="Times New Roman" w:hAnsi="Times New Roman" w:cs="Times New Roman"/>
          <w:color w:val="000000"/>
          <w:sz w:val="20"/>
          <w:szCs w:val="20"/>
        </w:rPr>
        <w:t>9569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>/2020</w:t>
      </w:r>
    </w:p>
    <w:p w:rsidR="00BA54A0" w:rsidRPr="0092346F" w:rsidRDefault="007D607A" w:rsidP="006A1B5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</w:p>
    <w:p w:rsidR="0098222D" w:rsidRPr="0092346F" w:rsidRDefault="007D607A" w:rsidP="005124AC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b/>
          <w:bCs/>
          <w:color w:val="000000"/>
          <w:sz w:val="20"/>
          <w:szCs w:val="20"/>
        </w:rPr>
        <w:t>ore 10.</w:t>
      </w:r>
      <w:r w:rsidR="00430759" w:rsidRPr="0092346F">
        <w:rPr>
          <w:rFonts w:ascii="Times New Roman" w:hAnsi="Times New Roman" w:cs="Times New Roman"/>
          <w:b/>
          <w:bCs/>
          <w:color w:val="000000"/>
          <w:sz w:val="20"/>
          <w:szCs w:val="20"/>
        </w:rPr>
        <w:t>3</w:t>
      </w:r>
      <w:r w:rsidRPr="0092346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0 </w:t>
      </w:r>
    </w:p>
    <w:p w:rsidR="005124AC" w:rsidRPr="0092346F" w:rsidRDefault="000C6C44" w:rsidP="005124AC">
      <w:pPr>
        <w:pStyle w:val="Paragrafoelenco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AE09A2" w:rsidRPr="0092346F" w:rsidRDefault="007D607A" w:rsidP="00AE09A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        ordine ruolo   </w:t>
      </w:r>
      <w:r w:rsidR="00F612AC" w:rsidRPr="0092346F">
        <w:rPr>
          <w:rFonts w:ascii="Times New Roman" w:hAnsi="Times New Roman" w:cs="Times New Roman"/>
          <w:color w:val="000000"/>
          <w:sz w:val="20"/>
          <w:szCs w:val="20"/>
        </w:rPr>
        <w:t>22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- N.R.G. </w:t>
      </w:r>
      <w:r w:rsidR="00F612AC" w:rsidRPr="0092346F">
        <w:rPr>
          <w:rFonts w:ascii="Times New Roman" w:hAnsi="Times New Roman" w:cs="Times New Roman"/>
          <w:color w:val="000000"/>
          <w:sz w:val="20"/>
          <w:szCs w:val="20"/>
        </w:rPr>
        <w:t>9507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>/2020</w:t>
      </w:r>
      <w:r w:rsidR="00F612AC"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30759" w:rsidRPr="0092346F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F612AC" w:rsidRPr="0092346F">
        <w:rPr>
          <w:rFonts w:ascii="Times New Roman" w:hAnsi="Times New Roman" w:cs="Times New Roman"/>
          <w:b/>
          <w:bCs/>
          <w:color w:val="000000"/>
          <w:sz w:val="20"/>
          <w:szCs w:val="20"/>
        </w:rPr>
        <w:t>chiamate congiuntamente per connessione 23 e 24)</w:t>
      </w:r>
    </w:p>
    <w:p w:rsidR="007423CF" w:rsidRPr="0092346F" w:rsidRDefault="007D607A" w:rsidP="007423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        ordine ruolo   </w:t>
      </w:r>
      <w:r w:rsidR="00F612AC" w:rsidRPr="0092346F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3 - N.R.G. </w:t>
      </w:r>
      <w:r w:rsidR="00F612AC" w:rsidRPr="0092346F">
        <w:rPr>
          <w:rFonts w:ascii="Times New Roman" w:hAnsi="Times New Roman" w:cs="Times New Roman"/>
          <w:color w:val="000000"/>
          <w:sz w:val="20"/>
          <w:szCs w:val="20"/>
        </w:rPr>
        <w:t>9508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>/2020</w:t>
      </w:r>
    </w:p>
    <w:p w:rsidR="007423CF" w:rsidRPr="0092346F" w:rsidRDefault="007D607A" w:rsidP="007423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        ordine ruolo   </w:t>
      </w:r>
      <w:r w:rsidR="00F612AC" w:rsidRPr="0092346F">
        <w:rPr>
          <w:rFonts w:ascii="Times New Roman" w:hAnsi="Times New Roman" w:cs="Times New Roman"/>
          <w:color w:val="000000"/>
          <w:sz w:val="20"/>
          <w:szCs w:val="20"/>
        </w:rPr>
        <w:t>24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- N.R.G. </w:t>
      </w:r>
      <w:r w:rsidR="00F612AC" w:rsidRPr="0092346F">
        <w:rPr>
          <w:rFonts w:ascii="Times New Roman" w:hAnsi="Times New Roman" w:cs="Times New Roman"/>
          <w:color w:val="000000"/>
          <w:sz w:val="20"/>
          <w:szCs w:val="20"/>
        </w:rPr>
        <w:t>9509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>/2020</w:t>
      </w:r>
    </w:p>
    <w:p w:rsidR="007423CF" w:rsidRPr="0092346F" w:rsidRDefault="007D607A" w:rsidP="007423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        ordine ruolo   </w:t>
      </w:r>
      <w:r w:rsidR="00F612AC" w:rsidRPr="0092346F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6 - N.R.G. </w:t>
      </w:r>
      <w:r w:rsidR="00F612AC" w:rsidRPr="0092346F">
        <w:rPr>
          <w:rFonts w:ascii="Times New Roman" w:hAnsi="Times New Roman" w:cs="Times New Roman"/>
          <w:color w:val="000000"/>
          <w:sz w:val="20"/>
          <w:szCs w:val="20"/>
        </w:rPr>
        <w:t>9625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>/2020</w:t>
      </w:r>
    </w:p>
    <w:p w:rsidR="007423CF" w:rsidRPr="0092346F" w:rsidRDefault="007D607A" w:rsidP="007423C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        ordine ruolo   2</w:t>
      </w:r>
      <w:r w:rsidR="00F612AC" w:rsidRPr="0092346F">
        <w:rPr>
          <w:rFonts w:ascii="Times New Roman" w:hAnsi="Times New Roman" w:cs="Times New Roman"/>
          <w:color w:val="000000"/>
          <w:sz w:val="20"/>
          <w:szCs w:val="20"/>
        </w:rPr>
        <w:t>7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- N.R.G. </w:t>
      </w:r>
      <w:r w:rsidR="00F612AC" w:rsidRPr="0092346F">
        <w:rPr>
          <w:rFonts w:ascii="Times New Roman" w:hAnsi="Times New Roman" w:cs="Times New Roman"/>
          <w:color w:val="000000"/>
          <w:sz w:val="20"/>
          <w:szCs w:val="20"/>
        </w:rPr>
        <w:t>9672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>/2020</w:t>
      </w:r>
    </w:p>
    <w:p w:rsidR="007423CF" w:rsidRPr="0092346F" w:rsidRDefault="007D607A" w:rsidP="0067362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        ordine ruolo   </w:t>
      </w:r>
      <w:r w:rsidR="00430759" w:rsidRPr="0092346F">
        <w:rPr>
          <w:rFonts w:ascii="Times New Roman" w:hAnsi="Times New Roman" w:cs="Times New Roman"/>
          <w:color w:val="000000"/>
          <w:sz w:val="20"/>
          <w:szCs w:val="20"/>
        </w:rPr>
        <w:t>30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- N.R.G. </w:t>
      </w:r>
      <w:r w:rsidR="00430759" w:rsidRPr="0092346F">
        <w:rPr>
          <w:rFonts w:ascii="Times New Roman" w:hAnsi="Times New Roman" w:cs="Times New Roman"/>
          <w:color w:val="000000"/>
          <w:sz w:val="20"/>
          <w:szCs w:val="20"/>
        </w:rPr>
        <w:t>2916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>/2020</w:t>
      </w:r>
    </w:p>
    <w:p w:rsidR="00737906" w:rsidRPr="0092346F" w:rsidRDefault="007D607A" w:rsidP="0067362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        ordine ruolo   </w:t>
      </w:r>
      <w:r w:rsidR="00430759" w:rsidRPr="0092346F">
        <w:rPr>
          <w:rFonts w:ascii="Times New Roman" w:hAnsi="Times New Roman" w:cs="Times New Roman"/>
          <w:color w:val="000000"/>
          <w:sz w:val="20"/>
          <w:szCs w:val="20"/>
        </w:rPr>
        <w:t>38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- N.R.G. </w:t>
      </w:r>
      <w:r w:rsidR="00430759" w:rsidRPr="0092346F">
        <w:rPr>
          <w:rFonts w:ascii="Times New Roman" w:hAnsi="Times New Roman" w:cs="Times New Roman"/>
          <w:color w:val="000000"/>
          <w:sz w:val="20"/>
          <w:szCs w:val="20"/>
        </w:rPr>
        <w:t>6257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>/2020</w:t>
      </w:r>
      <w:r w:rsidR="00430759"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="00430759" w:rsidRPr="0092346F">
        <w:rPr>
          <w:rFonts w:ascii="Times New Roman" w:hAnsi="Times New Roman" w:cs="Times New Roman"/>
          <w:b/>
          <w:bCs/>
          <w:color w:val="000000"/>
          <w:sz w:val="20"/>
          <w:szCs w:val="20"/>
        </w:rPr>
        <w:t>chiamate congiuntamente per connessione 39, 40, 41 e 42)</w:t>
      </w:r>
    </w:p>
    <w:p w:rsidR="00430759" w:rsidRPr="0092346F" w:rsidRDefault="007D607A" w:rsidP="00430759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        ordine ruolo   </w:t>
      </w:r>
      <w:r w:rsidR="00430759" w:rsidRPr="0092346F">
        <w:rPr>
          <w:rFonts w:ascii="Times New Roman" w:hAnsi="Times New Roman" w:cs="Times New Roman"/>
          <w:color w:val="000000"/>
          <w:sz w:val="20"/>
          <w:szCs w:val="20"/>
        </w:rPr>
        <w:t>39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- N.R.G. </w:t>
      </w:r>
      <w:r w:rsidR="00430759" w:rsidRPr="0092346F">
        <w:rPr>
          <w:rFonts w:ascii="Times New Roman" w:hAnsi="Times New Roman" w:cs="Times New Roman"/>
          <w:color w:val="000000"/>
          <w:sz w:val="20"/>
          <w:szCs w:val="20"/>
        </w:rPr>
        <w:t>6581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>/2020</w:t>
      </w:r>
      <w:r w:rsidR="00430759"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430759" w:rsidRPr="0092346F" w:rsidRDefault="00430759" w:rsidP="00430759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        ordine ruolo   40 - N.R.G. 6644/2020</w:t>
      </w:r>
    </w:p>
    <w:p w:rsidR="00430759" w:rsidRPr="0092346F" w:rsidRDefault="00430759" w:rsidP="004307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      ordine ruolo   41 - N.R.G. 8248/2020</w:t>
      </w:r>
    </w:p>
    <w:p w:rsidR="00430759" w:rsidRPr="00CD5F81" w:rsidRDefault="00430759" w:rsidP="00CD5F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2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</w:p>
    <w:p w:rsidR="00430759" w:rsidRPr="0092346F" w:rsidRDefault="00430759" w:rsidP="0043075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        ordine ruolo   42 - N.R.G. 8467/2020</w:t>
      </w:r>
    </w:p>
    <w:p w:rsidR="00430759" w:rsidRPr="0092346F" w:rsidRDefault="00430759" w:rsidP="0043075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        ordine ruolo   46 - N.R.G. 10180/2020      </w:t>
      </w:r>
    </w:p>
    <w:p w:rsidR="00AE1017" w:rsidRPr="0092346F" w:rsidRDefault="007D607A" w:rsidP="00430759">
      <w:pPr>
        <w:autoSpaceDE w:val="0"/>
        <w:autoSpaceDN w:val="0"/>
        <w:adjustRightInd w:val="0"/>
        <w:spacing w:after="157" w:line="276" w:lineRule="auto"/>
        <w:ind w:left="567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b/>
          <w:color w:val="000000"/>
          <w:sz w:val="20"/>
          <w:szCs w:val="20"/>
        </w:rPr>
        <w:t>2. L’</w:t>
      </w:r>
      <w:r w:rsidRPr="0092346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udienza pubblica 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del </w:t>
      </w:r>
      <w:r w:rsidR="00DC5579" w:rsidRPr="0092346F">
        <w:rPr>
          <w:rFonts w:ascii="Times New Roman" w:hAnsi="Times New Roman" w:cs="Times New Roman"/>
          <w:color w:val="000000"/>
          <w:sz w:val="20"/>
          <w:szCs w:val="20"/>
        </w:rPr>
        <w:t>14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C5579" w:rsidRPr="0092346F">
        <w:rPr>
          <w:rFonts w:ascii="Times New Roman" w:hAnsi="Times New Roman" w:cs="Times New Roman"/>
          <w:color w:val="000000"/>
          <w:sz w:val="20"/>
          <w:szCs w:val="20"/>
        </w:rPr>
        <w:t>gennaio 2021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avrà inizio alle ore 1</w:t>
      </w:r>
      <w:r w:rsidR="0092346F" w:rsidRPr="0092346F">
        <w:rPr>
          <w:rFonts w:ascii="Times New Roman" w:hAnsi="Times New Roman" w:cs="Times New Roman"/>
          <w:color w:val="000000"/>
          <w:sz w:val="20"/>
          <w:szCs w:val="20"/>
        </w:rPr>
        <w:t>2.</w:t>
      </w:r>
      <w:r w:rsidR="00F05E08">
        <w:rPr>
          <w:rFonts w:ascii="Times New Roman" w:hAnsi="Times New Roman" w:cs="Times New Roman"/>
          <w:color w:val="000000"/>
          <w:sz w:val="20"/>
          <w:szCs w:val="20"/>
        </w:rPr>
        <w:t>15</w:t>
      </w:r>
    </w:p>
    <w:p w:rsidR="00AE1017" w:rsidRPr="0092346F" w:rsidRDefault="007D607A" w:rsidP="00E609A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57" w:line="360" w:lineRule="auto"/>
        <w:ind w:right="942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Per le cause nelle quali tutte o alcune delle parti hanno depositato </w:t>
      </w:r>
      <w:r w:rsidRPr="0092346F">
        <w:rPr>
          <w:rFonts w:ascii="Times New Roman" w:hAnsi="Times New Roman" w:cs="Times New Roman"/>
          <w:i/>
          <w:iCs/>
          <w:color w:val="000000"/>
          <w:sz w:val="20"/>
          <w:szCs w:val="20"/>
        </w:rPr>
        <w:t>note di udienz</w:t>
      </w:r>
      <w:r w:rsidR="00DC5579" w:rsidRPr="0092346F">
        <w:rPr>
          <w:rFonts w:ascii="Times New Roman" w:hAnsi="Times New Roman" w:cs="Times New Roman"/>
          <w:i/>
          <w:iCs/>
          <w:color w:val="000000"/>
          <w:sz w:val="20"/>
          <w:szCs w:val="20"/>
        </w:rPr>
        <w:t>a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, alternative alla discussione, il difensore sarà considerato presente all’udienza. </w:t>
      </w:r>
    </w:p>
    <w:p w:rsidR="005124AC" w:rsidRPr="0092346F" w:rsidRDefault="007D607A" w:rsidP="00E609A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157" w:line="240" w:lineRule="auto"/>
        <w:ind w:right="942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>Sono ammessi alla discussione orale da remoto i difensori delle parti dei seguenti ricorsi:</w:t>
      </w:r>
    </w:p>
    <w:p w:rsidR="00AE1017" w:rsidRPr="0092346F" w:rsidRDefault="007D607A" w:rsidP="005124AC">
      <w:pPr>
        <w:pStyle w:val="Paragrafoelenco"/>
        <w:autoSpaceDE w:val="0"/>
        <w:autoSpaceDN w:val="0"/>
        <w:adjustRightInd w:val="0"/>
        <w:spacing w:after="157" w:line="240" w:lineRule="auto"/>
        <w:ind w:left="1287" w:right="942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AE1017" w:rsidRPr="0092346F" w:rsidRDefault="007D607A" w:rsidP="00AE1017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ore </w:t>
      </w:r>
      <w:r w:rsidR="0092346F" w:rsidRPr="0092346F">
        <w:rPr>
          <w:rFonts w:ascii="Times New Roman" w:hAnsi="Times New Roman" w:cs="Times New Roman"/>
          <w:b/>
          <w:bCs/>
          <w:color w:val="000000"/>
          <w:sz w:val="20"/>
          <w:szCs w:val="20"/>
        </w:rPr>
        <w:t>12.</w:t>
      </w:r>
      <w:r w:rsidR="00F05E08">
        <w:rPr>
          <w:rFonts w:ascii="Times New Roman" w:hAnsi="Times New Roman" w:cs="Times New Roman"/>
          <w:b/>
          <w:bCs/>
          <w:color w:val="000000"/>
          <w:sz w:val="20"/>
          <w:szCs w:val="20"/>
        </w:rPr>
        <w:t>15</w:t>
      </w:r>
    </w:p>
    <w:p w:rsidR="00AE1017" w:rsidRPr="0092346F" w:rsidRDefault="000C6C44" w:rsidP="00AE1017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0"/>
          <w:szCs w:val="20"/>
        </w:rPr>
      </w:pPr>
    </w:p>
    <w:p w:rsidR="00AE1017" w:rsidRPr="0092346F" w:rsidRDefault="007D607A" w:rsidP="00AE1017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ordine ruolo     </w:t>
      </w:r>
      <w:r w:rsidR="00DC5579" w:rsidRPr="0092346F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- N.R.G. </w:t>
      </w:r>
      <w:r w:rsidR="00DC5579" w:rsidRPr="0092346F">
        <w:rPr>
          <w:rFonts w:ascii="Times New Roman" w:hAnsi="Times New Roman" w:cs="Times New Roman"/>
          <w:color w:val="000000"/>
          <w:sz w:val="20"/>
          <w:szCs w:val="20"/>
        </w:rPr>
        <w:t>6423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>/2020 (</w:t>
      </w:r>
      <w:r w:rsidRPr="0092346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chiamate congiuntamente per connessione </w:t>
      </w:r>
      <w:r w:rsidR="00DC5579" w:rsidRPr="0092346F">
        <w:rPr>
          <w:rFonts w:ascii="Times New Roman" w:hAnsi="Times New Roman" w:cs="Times New Roman"/>
          <w:b/>
          <w:bCs/>
          <w:color w:val="000000"/>
          <w:sz w:val="20"/>
          <w:szCs w:val="20"/>
        </w:rPr>
        <w:t>3, 5</w:t>
      </w:r>
      <w:r w:rsidRPr="0092346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e 6) </w:t>
      </w:r>
    </w:p>
    <w:p w:rsidR="00AE1017" w:rsidRPr="0092346F" w:rsidRDefault="007D607A" w:rsidP="00AE1017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ordine ruolo     </w:t>
      </w:r>
      <w:r w:rsidR="00DC5579" w:rsidRPr="0092346F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- N.R.G. </w:t>
      </w:r>
      <w:r w:rsidR="00DC5579" w:rsidRPr="0092346F">
        <w:rPr>
          <w:rFonts w:ascii="Times New Roman" w:hAnsi="Times New Roman" w:cs="Times New Roman"/>
          <w:color w:val="000000"/>
          <w:sz w:val="20"/>
          <w:szCs w:val="20"/>
        </w:rPr>
        <w:t>6427/2020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AE1017" w:rsidRPr="0092346F" w:rsidRDefault="007D607A" w:rsidP="00AE1017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ordine ruolo   </w:t>
      </w:r>
      <w:r w:rsidR="00DC5579"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5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- N.R.G. </w:t>
      </w:r>
      <w:r w:rsidR="00DC5579" w:rsidRPr="0092346F">
        <w:rPr>
          <w:rFonts w:ascii="Times New Roman" w:hAnsi="Times New Roman" w:cs="Times New Roman"/>
          <w:color w:val="000000"/>
          <w:sz w:val="20"/>
          <w:szCs w:val="20"/>
        </w:rPr>
        <w:t>7841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>/2020</w:t>
      </w:r>
    </w:p>
    <w:p w:rsidR="00AE1017" w:rsidRPr="0092346F" w:rsidRDefault="007D607A" w:rsidP="00AE1017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ordine ruolo   </w:t>
      </w:r>
      <w:r w:rsidR="00DC5579"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6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- N.R.G. </w:t>
      </w:r>
      <w:r w:rsidR="00DC5579" w:rsidRPr="0092346F">
        <w:rPr>
          <w:rFonts w:ascii="Times New Roman" w:hAnsi="Times New Roman" w:cs="Times New Roman"/>
          <w:color w:val="000000"/>
          <w:sz w:val="20"/>
          <w:szCs w:val="20"/>
        </w:rPr>
        <w:t>8474/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>2020</w:t>
      </w:r>
    </w:p>
    <w:p w:rsidR="00627570" w:rsidRPr="0092346F" w:rsidRDefault="007D607A" w:rsidP="0062757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D5F81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ordine ruolo    </w:t>
      </w:r>
      <w:r w:rsidR="00DC5579"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4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- N.R.G. </w:t>
      </w:r>
      <w:r w:rsidR="00DC5579" w:rsidRPr="0092346F">
        <w:rPr>
          <w:rFonts w:ascii="Times New Roman" w:hAnsi="Times New Roman" w:cs="Times New Roman"/>
          <w:color w:val="000000"/>
          <w:sz w:val="20"/>
          <w:szCs w:val="20"/>
        </w:rPr>
        <w:t>6787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>/2020</w:t>
      </w:r>
    </w:p>
    <w:p w:rsidR="00627570" w:rsidRPr="0092346F" w:rsidRDefault="00DC5579" w:rsidP="00627570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>o</w:t>
      </w:r>
      <w:r w:rsidR="007D607A"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rdine ruolo  </w:t>
      </w:r>
      <w:r w:rsidR="00CD5F8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F2FE2" w:rsidRPr="0092346F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7D607A"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- N.R.G. 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B612D8">
        <w:rPr>
          <w:rFonts w:ascii="Times New Roman" w:hAnsi="Times New Roman" w:cs="Times New Roman"/>
          <w:color w:val="000000"/>
          <w:sz w:val="20"/>
          <w:szCs w:val="20"/>
        </w:rPr>
        <w:t>020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>/20</w:t>
      </w:r>
      <w:r w:rsidR="00B612D8">
        <w:rPr>
          <w:rFonts w:ascii="Times New Roman" w:hAnsi="Times New Roman" w:cs="Times New Roman"/>
          <w:color w:val="000000"/>
          <w:sz w:val="20"/>
          <w:szCs w:val="20"/>
        </w:rPr>
        <w:t>19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7D607A" w:rsidRPr="0092346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</w:p>
    <w:p w:rsidR="00627570" w:rsidRPr="0092346F" w:rsidRDefault="007D607A" w:rsidP="0062757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CD5F81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ordine ruolo  </w:t>
      </w:r>
      <w:r w:rsidR="00DC5579"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C5579" w:rsidRPr="0092346F">
        <w:rPr>
          <w:rFonts w:ascii="Times New Roman" w:hAnsi="Times New Roman" w:cs="Times New Roman"/>
          <w:color w:val="000000"/>
          <w:sz w:val="20"/>
          <w:szCs w:val="20"/>
        </w:rPr>
        <w:t>12 -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N.R.G. </w:t>
      </w:r>
      <w:r w:rsidR="00DC5579"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469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>/2020</w:t>
      </w:r>
    </w:p>
    <w:p w:rsidR="00627570" w:rsidRPr="0092346F" w:rsidRDefault="007D607A" w:rsidP="0062757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="00CD5F81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C5579"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ordine ruolo  </w:t>
      </w:r>
      <w:r w:rsidR="00DC5579"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C5579" w:rsidRPr="0092346F">
        <w:rPr>
          <w:rFonts w:ascii="Times New Roman" w:hAnsi="Times New Roman" w:cs="Times New Roman"/>
          <w:color w:val="000000"/>
          <w:sz w:val="20"/>
          <w:szCs w:val="20"/>
        </w:rPr>
        <w:t>15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- N.R.G. 5</w:t>
      </w:r>
      <w:r w:rsidR="00DC5579" w:rsidRPr="0092346F">
        <w:rPr>
          <w:rFonts w:ascii="Times New Roman" w:hAnsi="Times New Roman" w:cs="Times New Roman"/>
          <w:color w:val="000000"/>
          <w:sz w:val="20"/>
          <w:szCs w:val="20"/>
        </w:rPr>
        <w:t>519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>/20</w:t>
      </w:r>
      <w:r w:rsidR="00DC5579"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19 </w:t>
      </w:r>
    </w:p>
    <w:p w:rsidR="00F97D6B" w:rsidRPr="0092346F" w:rsidRDefault="007D607A" w:rsidP="00F97D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="00CD5F81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C5579"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ordine ruolo   </w:t>
      </w:r>
      <w:r w:rsidR="00DC5579"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84341" w:rsidRPr="0092346F">
        <w:rPr>
          <w:rFonts w:ascii="Times New Roman" w:hAnsi="Times New Roman" w:cs="Times New Roman"/>
          <w:color w:val="000000"/>
          <w:sz w:val="20"/>
          <w:szCs w:val="20"/>
        </w:rPr>
        <w:t>17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- N.R.G. </w:t>
      </w:r>
      <w:r w:rsidR="00584341" w:rsidRPr="0092346F">
        <w:rPr>
          <w:rFonts w:ascii="Times New Roman" w:hAnsi="Times New Roman" w:cs="Times New Roman"/>
          <w:color w:val="000000"/>
          <w:sz w:val="20"/>
          <w:szCs w:val="20"/>
        </w:rPr>
        <w:t>5607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/2020 </w:t>
      </w:r>
    </w:p>
    <w:p w:rsidR="0028434B" w:rsidRDefault="007D607A" w:rsidP="0028434B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b/>
          <w:bCs/>
          <w:color w:val="000000"/>
          <w:sz w:val="20"/>
          <w:szCs w:val="20"/>
        </w:rPr>
        <w:t>ore 1</w:t>
      </w:r>
      <w:r w:rsidR="0092346F" w:rsidRPr="0092346F">
        <w:rPr>
          <w:rFonts w:ascii="Times New Roman" w:hAnsi="Times New Roman" w:cs="Times New Roman"/>
          <w:b/>
          <w:bCs/>
          <w:color w:val="000000"/>
          <w:sz w:val="20"/>
          <w:szCs w:val="20"/>
        </w:rPr>
        <w:t>3</w:t>
      </w:r>
      <w:r w:rsidRPr="0092346F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 w:rsidR="00F05E08">
        <w:rPr>
          <w:rFonts w:ascii="Times New Roman" w:hAnsi="Times New Roman" w:cs="Times New Roman"/>
          <w:b/>
          <w:bCs/>
          <w:color w:val="000000"/>
          <w:sz w:val="20"/>
          <w:szCs w:val="20"/>
        </w:rPr>
        <w:t>45</w:t>
      </w:r>
    </w:p>
    <w:p w:rsidR="00CD5F81" w:rsidRPr="00CD5F81" w:rsidRDefault="00CD5F81" w:rsidP="00CD5F81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:rsidR="00F97D6B" w:rsidRPr="0092346F" w:rsidRDefault="007D607A" w:rsidP="00F97D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="00CD5F8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 ordine ruolo   </w:t>
      </w:r>
      <w:r w:rsidR="00584341" w:rsidRPr="0092346F">
        <w:rPr>
          <w:rFonts w:ascii="Times New Roman" w:hAnsi="Times New Roman" w:cs="Times New Roman"/>
          <w:color w:val="000000"/>
          <w:sz w:val="20"/>
          <w:szCs w:val="20"/>
        </w:rPr>
        <w:t>18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- N.R.G. </w:t>
      </w:r>
      <w:r w:rsidR="00584341" w:rsidRPr="0092346F">
        <w:rPr>
          <w:rFonts w:ascii="Times New Roman" w:hAnsi="Times New Roman" w:cs="Times New Roman"/>
          <w:color w:val="000000"/>
          <w:sz w:val="20"/>
          <w:szCs w:val="20"/>
        </w:rPr>
        <w:t>5875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/2020 </w:t>
      </w:r>
    </w:p>
    <w:p w:rsidR="00CD5F81" w:rsidRDefault="007D607A" w:rsidP="00CD5F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D5F8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  ordine ruolo   </w:t>
      </w:r>
      <w:r w:rsidR="00584341" w:rsidRPr="0092346F">
        <w:rPr>
          <w:rFonts w:ascii="Times New Roman" w:hAnsi="Times New Roman" w:cs="Times New Roman"/>
          <w:color w:val="000000"/>
          <w:sz w:val="20"/>
          <w:szCs w:val="20"/>
        </w:rPr>
        <w:t>19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- N.R.G. </w:t>
      </w:r>
      <w:r w:rsidR="00584341" w:rsidRPr="0092346F">
        <w:rPr>
          <w:rFonts w:ascii="Times New Roman" w:hAnsi="Times New Roman" w:cs="Times New Roman"/>
          <w:color w:val="000000"/>
          <w:sz w:val="20"/>
          <w:szCs w:val="20"/>
        </w:rPr>
        <w:t>5918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>/2020</w:t>
      </w:r>
    </w:p>
    <w:p w:rsidR="00CD5F81" w:rsidRDefault="00CD5F81" w:rsidP="00CD5F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 w:rsidR="007D607A"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ordine ruolo    </w:t>
      </w:r>
      <w:r w:rsidR="00584341" w:rsidRPr="0092346F">
        <w:rPr>
          <w:rFonts w:ascii="Times New Roman" w:hAnsi="Times New Roman" w:cs="Times New Roman"/>
          <w:color w:val="000000"/>
          <w:sz w:val="20"/>
          <w:szCs w:val="20"/>
        </w:rPr>
        <w:t>20</w:t>
      </w:r>
      <w:r w:rsidR="007D607A"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- N.R.G. </w:t>
      </w:r>
      <w:r w:rsidR="00584341" w:rsidRPr="0092346F">
        <w:rPr>
          <w:rFonts w:ascii="Times New Roman" w:hAnsi="Times New Roman" w:cs="Times New Roman"/>
          <w:color w:val="000000"/>
          <w:sz w:val="20"/>
          <w:szCs w:val="20"/>
        </w:rPr>
        <w:t>6674/2019</w:t>
      </w:r>
      <w:r w:rsidR="007D607A"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="00584341" w:rsidRPr="0092346F">
        <w:rPr>
          <w:rFonts w:ascii="Times New Roman" w:hAnsi="Times New Roman" w:cs="Times New Roman"/>
          <w:b/>
          <w:bCs/>
          <w:color w:val="000000"/>
          <w:sz w:val="20"/>
          <w:szCs w:val="20"/>
        </w:rPr>
        <w:t>chiamata</w:t>
      </w:r>
      <w:r w:rsidR="007D607A" w:rsidRPr="0092346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congiuntamente per connessione</w:t>
      </w:r>
      <w:r w:rsidR="00584341" w:rsidRPr="0092346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25</w:t>
      </w:r>
      <w:r w:rsidR="007D607A" w:rsidRPr="0092346F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) </w:t>
      </w:r>
    </w:p>
    <w:p w:rsidR="002A1ABA" w:rsidRPr="0092346F" w:rsidRDefault="00CD5F81" w:rsidP="00CD5F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 w:rsidR="007D607A"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ordine ruolo    </w:t>
      </w:r>
      <w:r w:rsidR="00584341" w:rsidRPr="0092346F">
        <w:rPr>
          <w:rFonts w:ascii="Times New Roman" w:hAnsi="Times New Roman" w:cs="Times New Roman"/>
          <w:color w:val="000000"/>
          <w:sz w:val="20"/>
          <w:szCs w:val="20"/>
        </w:rPr>
        <w:t>25</w:t>
      </w:r>
      <w:r w:rsidR="007D607A"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- N.R.G. </w:t>
      </w:r>
      <w:r w:rsidR="00584341" w:rsidRPr="0092346F">
        <w:rPr>
          <w:rFonts w:ascii="Times New Roman" w:hAnsi="Times New Roman" w:cs="Times New Roman"/>
          <w:color w:val="000000"/>
          <w:sz w:val="20"/>
          <w:szCs w:val="20"/>
        </w:rPr>
        <w:t>8814</w:t>
      </w:r>
      <w:r w:rsidR="007D607A"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/2020 </w:t>
      </w:r>
    </w:p>
    <w:p w:rsidR="002A1ABA" w:rsidRPr="0092346F" w:rsidRDefault="007D607A" w:rsidP="002A1ABA">
      <w:pPr>
        <w:autoSpaceDE w:val="0"/>
        <w:autoSpaceDN w:val="0"/>
        <w:adjustRightInd w:val="0"/>
        <w:spacing w:after="0" w:line="360" w:lineRule="auto"/>
        <w:ind w:left="567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ordine ruolo    </w:t>
      </w:r>
      <w:r w:rsidR="00584341" w:rsidRPr="0092346F">
        <w:rPr>
          <w:rFonts w:ascii="Times New Roman" w:hAnsi="Times New Roman" w:cs="Times New Roman"/>
          <w:color w:val="000000"/>
          <w:sz w:val="20"/>
          <w:szCs w:val="20"/>
        </w:rPr>
        <w:t>21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- N.R.G. </w:t>
      </w:r>
      <w:r w:rsidR="00584341"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677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>/2020</w:t>
      </w:r>
      <w:r w:rsidR="00584341"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="00584341" w:rsidRPr="0092346F">
        <w:rPr>
          <w:rFonts w:ascii="Times New Roman" w:hAnsi="Times New Roman" w:cs="Times New Roman"/>
          <w:b/>
          <w:bCs/>
          <w:color w:val="000000"/>
          <w:sz w:val="20"/>
          <w:szCs w:val="20"/>
        </w:rPr>
        <w:t>chiamate congiuntamente per connessione 22 e 23)</w:t>
      </w:r>
    </w:p>
    <w:p w:rsidR="00584341" w:rsidRPr="0092346F" w:rsidRDefault="00584341" w:rsidP="00CD5F8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="00CD5F81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ordine ruolo    22 - N.R.G.  1058/2020</w:t>
      </w:r>
    </w:p>
    <w:p w:rsidR="00584341" w:rsidRPr="0092346F" w:rsidRDefault="00584341" w:rsidP="00CD5F81">
      <w:pPr>
        <w:tabs>
          <w:tab w:val="left" w:pos="567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D5F81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ordine ruolo    23 - N.R.G.  1081/2020 </w:t>
      </w:r>
    </w:p>
    <w:p w:rsidR="00584341" w:rsidRPr="0092346F" w:rsidRDefault="00584341" w:rsidP="0058434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D5F81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 ordine ruolo    </w:t>
      </w:r>
      <w:r w:rsidR="007F2FE2" w:rsidRPr="0092346F">
        <w:rPr>
          <w:rFonts w:ascii="Times New Roman" w:hAnsi="Times New Roman" w:cs="Times New Roman"/>
          <w:color w:val="000000"/>
          <w:sz w:val="20"/>
          <w:szCs w:val="20"/>
        </w:rPr>
        <w:t>26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- N.R.G. </w:t>
      </w:r>
      <w:r w:rsidR="007F2FE2"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2678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>/2020</w:t>
      </w:r>
    </w:p>
    <w:p w:rsidR="007F2FE2" w:rsidRPr="0092346F" w:rsidRDefault="007F2FE2" w:rsidP="007F2FE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="00CD5F81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  ordine ruolo    27 - N.R.G.  5736/2020 </w:t>
      </w:r>
    </w:p>
    <w:p w:rsidR="007F2FE2" w:rsidRPr="0092346F" w:rsidRDefault="007F2FE2" w:rsidP="007F2FE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CD5F81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    ordine ruolo    28 - N.R.G.  7391/2020</w:t>
      </w:r>
    </w:p>
    <w:p w:rsidR="00AE1017" w:rsidRPr="0092346F" w:rsidRDefault="007D607A" w:rsidP="00E609A4">
      <w:pPr>
        <w:tabs>
          <w:tab w:val="left" w:pos="9923"/>
        </w:tabs>
        <w:autoSpaceDE w:val="0"/>
        <w:autoSpaceDN w:val="0"/>
        <w:adjustRightInd w:val="0"/>
        <w:spacing w:after="0" w:line="360" w:lineRule="auto"/>
        <w:ind w:left="567" w:right="65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b/>
          <w:color w:val="000000"/>
          <w:sz w:val="20"/>
          <w:szCs w:val="20"/>
        </w:rPr>
        <w:t>3.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Per i collegamenti </w:t>
      </w:r>
      <w:r w:rsidRPr="0092346F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da remoto 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all’atto dell’apertura del contatto è richiesto ai soggetti ammessi a partecipare al collegamento di dimostrare la propria identità e la libera volontà di dar corso all’udienza </w:t>
      </w:r>
      <w:r w:rsidRPr="0092346F">
        <w:rPr>
          <w:rFonts w:ascii="Times New Roman" w:hAnsi="Times New Roman" w:cs="Times New Roman"/>
          <w:i/>
          <w:iCs/>
          <w:color w:val="000000"/>
          <w:sz w:val="20"/>
          <w:szCs w:val="20"/>
        </w:rPr>
        <w:t>da remoto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, anche relativamente alla disciplina del trattamento dei dati personali, previa dichiarazione da parte dei difensori, dei loro delegati o delle parti che agiscono in proprio, di aver letto l’informativa di cui al comma 5 del decreto del Presidente del Consiglio di Stato n. 134 del 22 maggio 2020. </w:t>
      </w:r>
    </w:p>
    <w:p w:rsidR="00AE1017" w:rsidRDefault="007D607A" w:rsidP="006F4056">
      <w:pPr>
        <w:tabs>
          <w:tab w:val="left" w:pos="9923"/>
        </w:tabs>
        <w:autoSpaceDE w:val="0"/>
        <w:autoSpaceDN w:val="0"/>
        <w:adjustRightInd w:val="0"/>
        <w:spacing w:after="0" w:line="360" w:lineRule="auto"/>
        <w:ind w:left="567" w:right="659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b/>
          <w:color w:val="000000"/>
          <w:sz w:val="20"/>
          <w:szCs w:val="20"/>
        </w:rPr>
        <w:t>4.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La Segreteria è incaricata di pubblicare il presente atto sul sito web della Giustizia Amministrativa e di comunicare alle parti ammesse alla discussione il </w:t>
      </w:r>
      <w:r w:rsidRPr="0092346F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link 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per il collegamento all’udienza. </w:t>
      </w:r>
    </w:p>
    <w:p w:rsidR="007352B7" w:rsidRPr="007352B7" w:rsidRDefault="007352B7" w:rsidP="007352B7">
      <w:pPr>
        <w:tabs>
          <w:tab w:val="left" w:pos="9923"/>
        </w:tabs>
        <w:autoSpaceDE w:val="0"/>
        <w:autoSpaceDN w:val="0"/>
        <w:adjustRightInd w:val="0"/>
        <w:spacing w:after="0" w:line="360" w:lineRule="auto"/>
        <w:ind w:left="567" w:right="659"/>
        <w:jc w:val="both"/>
        <w:rPr>
          <w:rFonts w:ascii="Times New Roman" w:hAnsi="Times New Roman"/>
          <w:sz w:val="20"/>
          <w:szCs w:val="20"/>
        </w:rPr>
      </w:pPr>
      <w:r w:rsidRPr="007352B7">
        <w:rPr>
          <w:rFonts w:ascii="Times New Roman" w:hAnsi="Times New Roman"/>
          <w:b/>
          <w:color w:val="1F3863"/>
          <w:sz w:val="20"/>
          <w:szCs w:val="20"/>
        </w:rPr>
        <w:t>5.</w:t>
      </w:r>
      <w:r w:rsidRPr="007352B7">
        <w:rPr>
          <w:rFonts w:ascii="Times New Roman" w:hAnsi="Times New Roman"/>
          <w:color w:val="1F3863"/>
          <w:sz w:val="20"/>
          <w:szCs w:val="20"/>
        </w:rPr>
        <w:t xml:space="preserve"> </w:t>
      </w:r>
      <w:r w:rsidRPr="007352B7">
        <w:rPr>
          <w:rFonts w:ascii="Times New Roman" w:hAnsi="Times New Roman"/>
          <w:sz w:val="20"/>
          <w:szCs w:val="20"/>
        </w:rPr>
        <w:t>In caso di difficoltà a partecipare alla discussione telematica il contatto telefonico al quale rivolgersi è il seguente: 06/68272231.</w:t>
      </w:r>
    </w:p>
    <w:p w:rsidR="00CD5F81" w:rsidRDefault="007D607A" w:rsidP="00CD5F8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Roma, </w:t>
      </w:r>
      <w:r w:rsidR="0092346F" w:rsidRPr="0092346F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="00B612D8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92346F" w:rsidRPr="0092346F">
        <w:rPr>
          <w:rFonts w:ascii="Times New Roman" w:hAnsi="Times New Roman" w:cs="Times New Roman"/>
          <w:color w:val="000000"/>
          <w:sz w:val="20"/>
          <w:szCs w:val="20"/>
        </w:rPr>
        <w:t>gennaio 2021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</w:t>
      </w:r>
      <w:r w:rsidR="00CD5F81">
        <w:rPr>
          <w:rFonts w:ascii="Times New Roman" w:hAnsi="Times New Roman" w:cs="Times New Roman"/>
          <w:color w:val="000000"/>
          <w:sz w:val="20"/>
          <w:szCs w:val="20"/>
        </w:rPr>
        <w:t xml:space="preserve">               </w:t>
      </w:r>
      <w:r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Il Presidente </w:t>
      </w:r>
    </w:p>
    <w:p w:rsidR="00676767" w:rsidRPr="00CD5F81" w:rsidRDefault="00CD5F81" w:rsidP="00CD5F81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</w:t>
      </w:r>
      <w:r w:rsidR="00B612D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7D607A"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Roberto </w:t>
      </w:r>
      <w:proofErr w:type="spellStart"/>
      <w:r w:rsidR="007D607A" w:rsidRPr="0092346F">
        <w:rPr>
          <w:rFonts w:ascii="Times New Roman" w:hAnsi="Times New Roman" w:cs="Times New Roman"/>
          <w:color w:val="000000"/>
          <w:sz w:val="20"/>
          <w:szCs w:val="20"/>
        </w:rPr>
        <w:t>Garofoli</w:t>
      </w:r>
      <w:proofErr w:type="spellEnd"/>
      <w:r w:rsidR="007D607A" w:rsidRPr="0092346F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</w:t>
      </w:r>
    </w:p>
    <w:sectPr w:rsidR="00676767" w:rsidRPr="00CD5F81" w:rsidSect="008D4310">
      <w:pgSz w:w="11923" w:h="17343"/>
      <w:pgMar w:top="1159" w:right="351" w:bottom="806" w:left="70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A133D"/>
    <w:multiLevelType w:val="hybridMultilevel"/>
    <w:tmpl w:val="D5CE023A"/>
    <w:lvl w:ilvl="0" w:tplc="076028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6C06D97"/>
    <w:multiLevelType w:val="hybridMultilevel"/>
    <w:tmpl w:val="2D5A24D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99E712C"/>
    <w:multiLevelType w:val="hybridMultilevel"/>
    <w:tmpl w:val="061E0B78"/>
    <w:lvl w:ilvl="0" w:tplc="48F0A5B8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140" w:hanging="360"/>
      </w:pPr>
    </w:lvl>
    <w:lvl w:ilvl="2" w:tplc="0410001B" w:tentative="1">
      <w:start w:val="1"/>
      <w:numFmt w:val="lowerRoman"/>
      <w:lvlText w:val="%3."/>
      <w:lvlJc w:val="right"/>
      <w:pPr>
        <w:ind w:left="1860" w:hanging="180"/>
      </w:pPr>
    </w:lvl>
    <w:lvl w:ilvl="3" w:tplc="0410000F" w:tentative="1">
      <w:start w:val="1"/>
      <w:numFmt w:val="decimal"/>
      <w:lvlText w:val="%4."/>
      <w:lvlJc w:val="left"/>
      <w:pPr>
        <w:ind w:left="2580" w:hanging="360"/>
      </w:pPr>
    </w:lvl>
    <w:lvl w:ilvl="4" w:tplc="04100019" w:tentative="1">
      <w:start w:val="1"/>
      <w:numFmt w:val="lowerLetter"/>
      <w:lvlText w:val="%5."/>
      <w:lvlJc w:val="left"/>
      <w:pPr>
        <w:ind w:left="3300" w:hanging="360"/>
      </w:pPr>
    </w:lvl>
    <w:lvl w:ilvl="5" w:tplc="0410001B" w:tentative="1">
      <w:start w:val="1"/>
      <w:numFmt w:val="lowerRoman"/>
      <w:lvlText w:val="%6."/>
      <w:lvlJc w:val="right"/>
      <w:pPr>
        <w:ind w:left="4020" w:hanging="180"/>
      </w:pPr>
    </w:lvl>
    <w:lvl w:ilvl="6" w:tplc="0410000F" w:tentative="1">
      <w:start w:val="1"/>
      <w:numFmt w:val="decimal"/>
      <w:lvlText w:val="%7."/>
      <w:lvlJc w:val="left"/>
      <w:pPr>
        <w:ind w:left="4740" w:hanging="360"/>
      </w:pPr>
    </w:lvl>
    <w:lvl w:ilvl="7" w:tplc="04100019" w:tentative="1">
      <w:start w:val="1"/>
      <w:numFmt w:val="lowerLetter"/>
      <w:lvlText w:val="%8."/>
      <w:lvlJc w:val="left"/>
      <w:pPr>
        <w:ind w:left="5460" w:hanging="360"/>
      </w:pPr>
    </w:lvl>
    <w:lvl w:ilvl="8" w:tplc="041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47C76300"/>
    <w:multiLevelType w:val="hybridMultilevel"/>
    <w:tmpl w:val="606C9B0A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5E8C77AD"/>
    <w:multiLevelType w:val="hybridMultilevel"/>
    <w:tmpl w:val="A1CA554E"/>
    <w:lvl w:ilvl="0" w:tplc="F3A6B0D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52A202A"/>
    <w:multiLevelType w:val="hybridMultilevel"/>
    <w:tmpl w:val="81449FC6"/>
    <w:lvl w:ilvl="0" w:tplc="A89874FE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7443AFC"/>
    <w:multiLevelType w:val="hybridMultilevel"/>
    <w:tmpl w:val="3A4E547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984156E"/>
    <w:multiLevelType w:val="hybridMultilevel"/>
    <w:tmpl w:val="59E86FA6"/>
    <w:lvl w:ilvl="0" w:tplc="A89874FE">
      <w:start w:val="1"/>
      <w:numFmt w:val="lowerLetter"/>
      <w:lvlText w:val="%1)"/>
      <w:lvlJc w:val="left"/>
      <w:pPr>
        <w:ind w:left="927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07A"/>
    <w:rsid w:val="000C6C44"/>
    <w:rsid w:val="00430759"/>
    <w:rsid w:val="00584341"/>
    <w:rsid w:val="005B537C"/>
    <w:rsid w:val="006820FE"/>
    <w:rsid w:val="007352B7"/>
    <w:rsid w:val="007D607A"/>
    <w:rsid w:val="007F2FE2"/>
    <w:rsid w:val="0092346F"/>
    <w:rsid w:val="00B612D8"/>
    <w:rsid w:val="00CD5F81"/>
    <w:rsid w:val="00DC5579"/>
    <w:rsid w:val="00F05E08"/>
    <w:rsid w:val="00F6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B5D23"/>
    <w:pPr>
      <w:autoSpaceDE w:val="0"/>
      <w:autoSpaceDN w:val="0"/>
      <w:adjustRightInd w:val="0"/>
      <w:spacing w:after="0" w:line="240" w:lineRule="auto"/>
    </w:pPr>
    <w:rPr>
      <w:rFonts w:ascii="Palace Script MT" w:hAnsi="Palace Script MT" w:cs="Palace Script MT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8222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6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60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EB5D23"/>
    <w:pPr>
      <w:autoSpaceDE w:val="0"/>
      <w:autoSpaceDN w:val="0"/>
      <w:adjustRightInd w:val="0"/>
      <w:spacing w:after="0" w:line="240" w:lineRule="auto"/>
    </w:pPr>
    <w:rPr>
      <w:rFonts w:ascii="Palace Script MT" w:hAnsi="Palace Script MT" w:cs="Palace Script MT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98222D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D6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D60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CB507-3331-4182-9901-0D4EF9EDC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ONI Laura</dc:creator>
  <cp:lastModifiedBy>MORONI Laura</cp:lastModifiedBy>
  <cp:revision>2</cp:revision>
  <dcterms:created xsi:type="dcterms:W3CDTF">2021-01-12T09:26:00Z</dcterms:created>
  <dcterms:modified xsi:type="dcterms:W3CDTF">2021-01-12T09:26:00Z</dcterms:modified>
</cp:coreProperties>
</file>